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2FEE2" w14:textId="77777777" w:rsidR="00571AD3" w:rsidRPr="00571AD3" w:rsidRDefault="00571AD3" w:rsidP="004853F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698F327" w14:textId="77777777" w:rsidR="00571AD3" w:rsidRPr="00571AD3" w:rsidRDefault="00571AD3" w:rsidP="004853F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71AD3">
        <w:rPr>
          <w:rFonts w:ascii="Times New Roman" w:hAnsi="Times New Roman" w:cs="Times New Roman"/>
        </w:rPr>
        <w:tab/>
      </w:r>
      <w:r w:rsidRPr="00571AD3">
        <w:rPr>
          <w:rFonts w:ascii="Times New Roman" w:hAnsi="Times New Roman" w:cs="Times New Roman"/>
        </w:rPr>
        <w:tab/>
      </w:r>
    </w:p>
    <w:p w14:paraId="518894F1" w14:textId="77777777" w:rsidR="00571AD3" w:rsidRPr="00571AD3" w:rsidRDefault="00571AD3" w:rsidP="004853F8">
      <w:pPr>
        <w:spacing w:line="254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bookmarkStart w:id="0" w:name="_Hlk152666201"/>
      <w:r w:rsidRPr="00571AD3">
        <w:rPr>
          <w:noProof/>
          <w:kern w:val="0"/>
          <w:sz w:val="22"/>
          <w:szCs w:val="22"/>
        </w:rPr>
        <w:drawing>
          <wp:inline distT="0" distB="0" distL="0" distR="0" wp14:anchorId="5068239C" wp14:editId="462B0524">
            <wp:extent cx="2543175" cy="1336839"/>
            <wp:effectExtent l="0" t="0" r="0" b="0"/>
            <wp:docPr id="22810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35" cy="13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D35D" w14:textId="77777777" w:rsidR="00571AD3" w:rsidRPr="00571AD3" w:rsidRDefault="00571AD3" w:rsidP="004853F8">
      <w:pPr>
        <w:spacing w:line="254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40"/>
          <w:szCs w:val="40"/>
        </w:rPr>
      </w:pPr>
      <w:r w:rsidRPr="00571AD3">
        <w:rPr>
          <w:rFonts w:ascii="Times New Roman" w:hAnsi="Times New Roman" w:cs="Times New Roman"/>
          <w:b/>
          <w:bCs/>
          <w:kern w:val="0"/>
          <w:sz w:val="40"/>
          <w:szCs w:val="40"/>
        </w:rPr>
        <w:t>Registration for the Annual Conference &amp; Membership Meeting</w:t>
      </w:r>
    </w:p>
    <w:p w14:paraId="09A7939F" w14:textId="77777777" w:rsidR="00571AD3" w:rsidRPr="00571AD3" w:rsidRDefault="00571AD3" w:rsidP="004853F8">
      <w:pPr>
        <w:spacing w:line="254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40"/>
          <w:szCs w:val="40"/>
        </w:rPr>
      </w:pPr>
      <w:r w:rsidRPr="00571AD3">
        <w:rPr>
          <w:rFonts w:ascii="Times New Roman" w:hAnsi="Times New Roman" w:cs="Times New Roman"/>
          <w:b/>
          <w:bCs/>
          <w:kern w:val="0"/>
          <w:sz w:val="40"/>
          <w:szCs w:val="40"/>
        </w:rPr>
        <w:t>February 6 - February 7, 2026</w:t>
      </w:r>
    </w:p>
    <w:p w14:paraId="7CD6DF8C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Name(s)______________________________________________________________________</w:t>
      </w:r>
    </w:p>
    <w:p w14:paraId="5A4B052E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Address______________________________________________________________________</w:t>
      </w:r>
    </w:p>
    <w:p w14:paraId="0B12915A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_____________________________________________________________________________</w:t>
      </w:r>
    </w:p>
    <w:p w14:paraId="625EE2CA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Phone Number________________________________________________________________</w:t>
      </w:r>
    </w:p>
    <w:p w14:paraId="6D2F48F4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E-Mail Address________________________________________________________________</w:t>
      </w:r>
    </w:p>
    <w:p w14:paraId="4A0EB638" w14:textId="77777777" w:rsidR="00571AD3" w:rsidRPr="00BC7437" w:rsidRDefault="00571AD3" w:rsidP="004853F8">
      <w:pPr>
        <w:spacing w:line="254" w:lineRule="auto"/>
        <w:ind w:left="720" w:hanging="720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 xml:space="preserve">Registration Fees </w:t>
      </w:r>
      <w:r w:rsidRPr="00571AD3">
        <w:rPr>
          <w:rFonts w:ascii="Times New Roman" w:hAnsi="Times New Roman" w:cs="Times New Roman"/>
          <w:b/>
          <w:bCs/>
          <w:kern w:val="0"/>
        </w:rPr>
        <w:tab/>
        <w:t xml:space="preserve"> </w:t>
      </w:r>
      <w:r w:rsidRPr="00BC7437">
        <w:rPr>
          <w:rFonts w:ascii="Times New Roman" w:hAnsi="Times New Roman" w:cs="Times New Roman"/>
          <w:b/>
          <w:bCs/>
          <w:kern w:val="0"/>
        </w:rPr>
        <w:t xml:space="preserve">WBPA Members $70. </w:t>
      </w:r>
      <w:r w:rsidRPr="00BC7437">
        <w:rPr>
          <w:rFonts w:ascii="Times New Roman" w:hAnsi="Times New Roman" w:cs="Times New Roman"/>
          <w:b/>
          <w:bCs/>
          <w:kern w:val="0"/>
        </w:rPr>
        <w:tab/>
        <w:t>Non-Members $90.</w:t>
      </w:r>
      <w:r w:rsidRPr="00BC7437">
        <w:rPr>
          <w:rFonts w:ascii="Times New Roman" w:hAnsi="Times New Roman" w:cs="Times New Roman"/>
          <w:b/>
          <w:bCs/>
          <w:kern w:val="0"/>
        </w:rPr>
        <w:tab/>
        <w:t xml:space="preserve">Students $10. </w:t>
      </w:r>
    </w:p>
    <w:p w14:paraId="31716CAB" w14:textId="77777777" w:rsidR="00571AD3" w:rsidRPr="00571AD3" w:rsidRDefault="00571AD3" w:rsidP="004853F8">
      <w:pPr>
        <w:spacing w:line="254" w:lineRule="auto"/>
        <w:ind w:left="2880" w:firstLine="720"/>
        <w:contextualSpacing/>
        <w:rPr>
          <w:rFonts w:ascii="Times New Roman" w:hAnsi="Times New Roman" w:cs="Times New Roman"/>
          <w:b/>
          <w:bCs/>
          <w:kern w:val="0"/>
        </w:rPr>
      </w:pPr>
      <w:r w:rsidRPr="00BC7437">
        <w:rPr>
          <w:rFonts w:ascii="Times New Roman" w:hAnsi="Times New Roman" w:cs="Times New Roman"/>
          <w:b/>
          <w:bCs/>
          <w:kern w:val="0"/>
        </w:rPr>
        <w:t>Under 18, free</w:t>
      </w:r>
      <w:r w:rsidRPr="00E962AC">
        <w:rPr>
          <w:rFonts w:ascii="Times New Roman" w:hAnsi="Times New Roman" w:cs="Times New Roman"/>
          <w:b/>
          <w:bCs/>
          <w:kern w:val="0"/>
        </w:rPr>
        <w:t>.</w:t>
      </w:r>
      <w:r w:rsidRPr="00571AD3">
        <w:rPr>
          <w:rFonts w:ascii="Times New Roman" w:hAnsi="Times New Roman" w:cs="Times New Roman"/>
          <w:b/>
          <w:bCs/>
          <w:kern w:val="0"/>
        </w:rPr>
        <w:t xml:space="preserve"> </w:t>
      </w:r>
    </w:p>
    <w:p w14:paraId="6762AC4B" w14:textId="77777777" w:rsidR="00571AD3" w:rsidRPr="00571AD3" w:rsidRDefault="00571AD3" w:rsidP="004853F8">
      <w:pPr>
        <w:spacing w:line="254" w:lineRule="auto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 xml:space="preserve">(Please indicate how many will attend) </w:t>
      </w:r>
    </w:p>
    <w:p w14:paraId="4F78A0B9" w14:textId="77777777" w:rsidR="00571AD3" w:rsidRPr="00571AD3" w:rsidRDefault="00571AD3" w:rsidP="004853F8">
      <w:pPr>
        <w:spacing w:line="254" w:lineRule="auto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Deadline 1/20/26</w:t>
      </w:r>
    </w:p>
    <w:p w14:paraId="61BAAD20" w14:textId="00B43CA0" w:rsidR="00571AD3" w:rsidRPr="00571AD3" w:rsidRDefault="00571AD3" w:rsidP="004853F8">
      <w:pPr>
        <w:spacing w:line="254" w:lineRule="auto"/>
        <w:contextualSpacing/>
        <w:jc w:val="center"/>
        <w:rPr>
          <w:rFonts w:ascii="Times New Roman" w:hAnsi="Times New Roman" w:cs="Times New Roman"/>
          <w:kern w:val="0"/>
        </w:rPr>
      </w:pPr>
      <w:r w:rsidRPr="00571AD3">
        <w:rPr>
          <w:rFonts w:ascii="Times New Roman" w:hAnsi="Times New Roman" w:cs="Times New Roman"/>
          <w:kern w:val="0"/>
        </w:rPr>
        <w:t>(Registration fee includes Friday social; Saturday continental breakfast, transportation to JM Watkins Meats,</w:t>
      </w:r>
      <w:r w:rsidR="00BC7437">
        <w:rPr>
          <w:rFonts w:ascii="Times New Roman" w:hAnsi="Times New Roman" w:cs="Times New Roman"/>
          <w:kern w:val="0"/>
        </w:rPr>
        <w:t xml:space="preserve"> </w:t>
      </w:r>
      <w:r w:rsidRPr="00571AD3">
        <w:rPr>
          <w:rFonts w:ascii="Times New Roman" w:hAnsi="Times New Roman" w:cs="Times New Roman"/>
          <w:kern w:val="0"/>
        </w:rPr>
        <w:t>bison lunch, and evening bison steak dinner. Hotel and bar are not included in the fee.)</w:t>
      </w:r>
    </w:p>
    <w:p w14:paraId="51908F3F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_______ No. WBPA Member Registrations</w:t>
      </w:r>
      <w:r w:rsidRPr="00571AD3">
        <w:rPr>
          <w:rFonts w:ascii="Times New Roman" w:hAnsi="Times New Roman" w:cs="Times New Roman"/>
          <w:b/>
          <w:bCs/>
          <w:kern w:val="0"/>
        </w:rPr>
        <w:tab/>
        <w:t>_____No. of Non- Member Registrations</w:t>
      </w:r>
    </w:p>
    <w:p w14:paraId="31D44FEF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ab/>
      </w:r>
      <w:r w:rsidRPr="00571AD3">
        <w:rPr>
          <w:rFonts w:ascii="Times New Roman" w:hAnsi="Times New Roman" w:cs="Times New Roman"/>
          <w:b/>
          <w:bCs/>
          <w:kern w:val="0"/>
        </w:rPr>
        <w:tab/>
      </w:r>
      <w:r w:rsidRPr="00571AD3">
        <w:rPr>
          <w:rFonts w:ascii="Times New Roman" w:hAnsi="Times New Roman" w:cs="Times New Roman"/>
          <w:b/>
          <w:bCs/>
          <w:kern w:val="0"/>
        </w:rPr>
        <w:tab/>
        <w:t>_____No. Students</w:t>
      </w:r>
      <w:r w:rsidRPr="00571AD3">
        <w:rPr>
          <w:rFonts w:ascii="Times New Roman" w:hAnsi="Times New Roman" w:cs="Times New Roman"/>
          <w:b/>
          <w:bCs/>
          <w:kern w:val="0"/>
        </w:rPr>
        <w:tab/>
        <w:t>______ No. Under 18</w:t>
      </w:r>
    </w:p>
    <w:p w14:paraId="390B5AD1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 xml:space="preserve">Payment Enclosed ___________ </w:t>
      </w:r>
      <w:r w:rsidRPr="00571AD3">
        <w:rPr>
          <w:rFonts w:ascii="Times New Roman" w:hAnsi="Times New Roman" w:cs="Times New Roman"/>
          <w:b/>
          <w:bCs/>
          <w:kern w:val="0"/>
        </w:rPr>
        <w:tab/>
        <w:t>Bill Me ___________</w:t>
      </w:r>
    </w:p>
    <w:p w14:paraId="03A7D959" w14:textId="77777777" w:rsidR="00571AD3" w:rsidRPr="00571AD3" w:rsidRDefault="00571AD3" w:rsidP="004853F8">
      <w:pPr>
        <w:spacing w:line="254" w:lineRule="auto"/>
        <w:contextualSpacing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 xml:space="preserve">Send registration and payment to: </w:t>
      </w:r>
    </w:p>
    <w:p w14:paraId="5949E181" w14:textId="77777777" w:rsidR="00571AD3" w:rsidRPr="00571AD3" w:rsidRDefault="00571AD3" w:rsidP="001D1617">
      <w:pPr>
        <w:spacing w:after="0" w:line="254" w:lineRule="auto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Mandy Hein</w:t>
      </w:r>
    </w:p>
    <w:p w14:paraId="025CF838" w14:textId="77777777" w:rsidR="00571AD3" w:rsidRPr="00571AD3" w:rsidRDefault="00571AD3" w:rsidP="001D1617">
      <w:pPr>
        <w:spacing w:after="0" w:line="254" w:lineRule="auto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2874 Spring Drive</w:t>
      </w:r>
    </w:p>
    <w:p w14:paraId="43AB3477" w14:textId="77777777" w:rsidR="00571AD3" w:rsidRPr="00571AD3" w:rsidRDefault="00571AD3" w:rsidP="001D1617">
      <w:pPr>
        <w:spacing w:after="0" w:line="254" w:lineRule="auto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</w:rPr>
        <w:t>Rhinelander, WI 54501</w:t>
      </w:r>
    </w:p>
    <w:p w14:paraId="1A0894F3" w14:textId="77777777" w:rsidR="00571AD3" w:rsidRPr="00571AD3" w:rsidRDefault="00571AD3" w:rsidP="001D16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71AD3">
        <w:rPr>
          <w:rFonts w:ascii="Times New Roman" w:hAnsi="Times New Roman" w:cs="Times New Roman"/>
          <w:b/>
          <w:bCs/>
          <w:kern w:val="0"/>
          <w14:ligatures w14:val="none"/>
        </w:rPr>
        <w:t xml:space="preserve">Hotel Reservations can be made at the </w:t>
      </w:r>
      <w:r w:rsidRPr="00571AD3">
        <w:rPr>
          <w:rFonts w:ascii="Times New Roman" w:hAnsi="Times New Roman" w:cs="Times New Roman"/>
          <w:b/>
          <w:bCs/>
        </w:rPr>
        <w:t>Holiday Inn Eau Claire South</w:t>
      </w:r>
    </w:p>
    <w:p w14:paraId="5646DEFB" w14:textId="77777777" w:rsidR="00571AD3" w:rsidRPr="00571AD3" w:rsidRDefault="00571AD3" w:rsidP="001D16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71AD3">
        <w:rPr>
          <w:rFonts w:ascii="Times New Roman" w:hAnsi="Times New Roman" w:cs="Times New Roman"/>
          <w:b/>
          <w:bCs/>
        </w:rPr>
        <w:t>4751 Owen Ayres Court</w:t>
      </w:r>
      <w:r w:rsidRPr="00571AD3">
        <w:rPr>
          <w:rFonts w:ascii="Times New Roman" w:hAnsi="Times New Roman" w:cs="Times New Roman"/>
          <w:b/>
          <w:bCs/>
          <w:kern w:val="0"/>
          <w14:ligatures w14:val="none"/>
        </w:rPr>
        <w:t>, Eau Claire, WI 54701</w:t>
      </w:r>
    </w:p>
    <w:p w14:paraId="77E51F91" w14:textId="386A9939" w:rsidR="00571AD3" w:rsidRPr="00571AD3" w:rsidRDefault="00571AD3" w:rsidP="001D16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71AD3">
        <w:rPr>
          <w:rFonts w:ascii="Times New Roman" w:hAnsi="Times New Roman" w:cs="Times New Roman"/>
          <w:b/>
          <w:bCs/>
        </w:rPr>
        <w:t>For Reservations Call</w:t>
      </w:r>
      <w:r w:rsidR="004C7B1F">
        <w:rPr>
          <w:rFonts w:ascii="Times New Roman" w:hAnsi="Times New Roman" w:cs="Times New Roman"/>
          <w:b/>
          <w:bCs/>
        </w:rPr>
        <w:t xml:space="preserve"> 715-830-9889</w:t>
      </w:r>
    </w:p>
    <w:p w14:paraId="75C33AFF" w14:textId="77777777" w:rsidR="004C7B1F" w:rsidRDefault="00571AD3" w:rsidP="001D16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571AD3">
        <w:rPr>
          <w:rFonts w:ascii="Times New Roman" w:hAnsi="Times New Roman" w:cs="Times New Roman"/>
          <w:b/>
          <w:bCs/>
        </w:rPr>
        <w:t xml:space="preserve">Deadline to ensure rates and availability is January </w:t>
      </w:r>
      <w:r w:rsidR="004C7B1F">
        <w:rPr>
          <w:rFonts w:ascii="Times New Roman" w:hAnsi="Times New Roman" w:cs="Times New Roman"/>
          <w:b/>
          <w:bCs/>
        </w:rPr>
        <w:t>7</w:t>
      </w:r>
      <w:r w:rsidRPr="00571AD3">
        <w:rPr>
          <w:rFonts w:ascii="Times New Roman" w:hAnsi="Times New Roman" w:cs="Times New Roman"/>
          <w:b/>
          <w:bCs/>
        </w:rPr>
        <w:t>, 202</w:t>
      </w:r>
      <w:r w:rsidR="004C7B1F">
        <w:rPr>
          <w:rFonts w:ascii="Times New Roman" w:hAnsi="Times New Roman" w:cs="Times New Roman"/>
          <w:b/>
          <w:bCs/>
        </w:rPr>
        <w:t>6</w:t>
      </w:r>
    </w:p>
    <w:p w14:paraId="2BF8FC75" w14:textId="320C799F" w:rsidR="00571AD3" w:rsidRPr="00571AD3" w:rsidRDefault="004C7B1F" w:rsidP="001D16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hAnsi="Times New Roman" w:cs="Times New Roman"/>
          <w:b/>
          <w:bCs/>
        </w:rPr>
        <w:t>Room rates are $130.00/</w:t>
      </w:r>
      <w:r w:rsidR="00571AD3" w:rsidRPr="00571AD3">
        <w:rPr>
          <w:rFonts w:ascii="Times New Roman" w:hAnsi="Times New Roman" w:cs="Times New Roman"/>
          <w:b/>
          <w:bCs/>
          <w:kern w:val="0"/>
          <w14:ligatures w14:val="none"/>
        </w:rPr>
        <w:t>night plus tax</w:t>
      </w:r>
    </w:p>
    <w:p w14:paraId="09F9D4DF" w14:textId="1D6B170E" w:rsidR="00571AD3" w:rsidRPr="00571AD3" w:rsidRDefault="00571AD3" w:rsidP="001D16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</w:rPr>
      </w:pPr>
      <w:r w:rsidRPr="00571AD3">
        <w:rPr>
          <w:rFonts w:ascii="Times New Roman" w:hAnsi="Times New Roman" w:cs="Times New Roman"/>
          <w:b/>
          <w:bCs/>
          <w:kern w:val="0"/>
          <w14:ligatures w14:val="none"/>
        </w:rPr>
        <w:t>Make sure to mention that you are with the Wisconsin Bison Producers Association attending the conference to get this group rate</w:t>
      </w:r>
      <w:r w:rsidR="004C7B1F">
        <w:rPr>
          <w:rFonts w:ascii="Times New Roman" w:hAnsi="Times New Roman" w:cs="Times New Roman"/>
          <w:b/>
          <w:bCs/>
        </w:rPr>
        <w:t>. The Group Code is:</w:t>
      </w:r>
      <w:r w:rsidRPr="00571AD3">
        <w:rPr>
          <w:rFonts w:ascii="Times New Roman" w:hAnsi="Times New Roman" w:cs="Times New Roman"/>
          <w:b/>
          <w:bCs/>
        </w:rPr>
        <w:t xml:space="preserve"> </w:t>
      </w:r>
      <w:bookmarkEnd w:id="0"/>
      <w:r w:rsidR="004C7B1F">
        <w:rPr>
          <w:rFonts w:ascii="Times New Roman" w:hAnsi="Times New Roman" w:cs="Times New Roman"/>
          <w:b/>
          <w:bCs/>
        </w:rPr>
        <w:t>BIS</w:t>
      </w:r>
    </w:p>
    <w:p w14:paraId="205F12B1" w14:textId="77777777" w:rsidR="00571AD3" w:rsidRDefault="00571AD3" w:rsidP="004853F8">
      <w:pPr>
        <w:contextualSpacing/>
        <w:jc w:val="both"/>
        <w:rPr>
          <w:rFonts w:ascii="Times New Roman" w:hAnsi="Times New Roman" w:cs="Times New Roman"/>
        </w:rPr>
      </w:pPr>
    </w:p>
    <w:p w14:paraId="567033B4" w14:textId="77777777" w:rsidR="00571AD3" w:rsidRDefault="00571AD3" w:rsidP="004853F8">
      <w:pPr>
        <w:contextualSpacing/>
        <w:jc w:val="both"/>
        <w:rPr>
          <w:rFonts w:ascii="Times New Roman" w:hAnsi="Times New Roman" w:cs="Times New Roman"/>
        </w:rPr>
      </w:pPr>
    </w:p>
    <w:p w14:paraId="330E7A32" w14:textId="77777777" w:rsidR="00571AD3" w:rsidRDefault="00571AD3" w:rsidP="004853F8">
      <w:pPr>
        <w:contextualSpacing/>
        <w:jc w:val="both"/>
        <w:rPr>
          <w:rFonts w:ascii="Times New Roman" w:hAnsi="Times New Roman" w:cs="Times New Roman"/>
        </w:rPr>
      </w:pPr>
    </w:p>
    <w:sectPr w:rsidR="00571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06EB9"/>
    <w:multiLevelType w:val="hybridMultilevel"/>
    <w:tmpl w:val="0F0E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12"/>
    <w:rsid w:val="000D5B61"/>
    <w:rsid w:val="001D1617"/>
    <w:rsid w:val="004853F8"/>
    <w:rsid w:val="004C7B1F"/>
    <w:rsid w:val="005523B5"/>
    <w:rsid w:val="00554B46"/>
    <w:rsid w:val="00571AD3"/>
    <w:rsid w:val="005C44B1"/>
    <w:rsid w:val="00745DF2"/>
    <w:rsid w:val="007C12A4"/>
    <w:rsid w:val="007C5C9F"/>
    <w:rsid w:val="00813FFF"/>
    <w:rsid w:val="008E0912"/>
    <w:rsid w:val="00A11441"/>
    <w:rsid w:val="00A24B04"/>
    <w:rsid w:val="00A90FC2"/>
    <w:rsid w:val="00AE6231"/>
    <w:rsid w:val="00BC168B"/>
    <w:rsid w:val="00BC7437"/>
    <w:rsid w:val="00C74849"/>
    <w:rsid w:val="00CC5CC1"/>
    <w:rsid w:val="00D05A00"/>
    <w:rsid w:val="00D4664C"/>
    <w:rsid w:val="00DC05E6"/>
    <w:rsid w:val="00DC71D8"/>
    <w:rsid w:val="00E72073"/>
    <w:rsid w:val="00E962AC"/>
    <w:rsid w:val="00EA282A"/>
    <w:rsid w:val="00E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E8B"/>
  <w15:chartTrackingRefBased/>
  <w15:docId w15:val="{81432AB4-C268-4C55-9F6C-92353E51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9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9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9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9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9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9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9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9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9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9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9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9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91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1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2F23-0C5D-4A8D-83B6-7E16423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enkes</dc:creator>
  <cp:keywords/>
  <dc:description/>
  <cp:lastModifiedBy>Patrick Ries</cp:lastModifiedBy>
  <cp:revision>3</cp:revision>
  <dcterms:created xsi:type="dcterms:W3CDTF">2025-12-18T18:09:00Z</dcterms:created>
  <dcterms:modified xsi:type="dcterms:W3CDTF">2025-12-18T18:14:00Z</dcterms:modified>
</cp:coreProperties>
</file>